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67548E02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72616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2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CAA6E78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</w:t>
      </w:r>
      <w:r w:rsidR="00846E8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–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rokuraturą</w:t>
      </w:r>
      <w:r w:rsidR="00846E8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2B60FCC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7F51990E" w14:textId="31D8CEA0" w:rsidR="004250A8" w:rsidRDefault="004D0321" w:rsidP="004250A8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</w:t>
      </w:r>
      <w:r w:rsidR="0072616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D4DC8F0" w14:textId="77777777" w:rsidR="004250A8" w:rsidRPr="00034118" w:rsidRDefault="004250A8" w:rsidP="004250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034118">
        <w:rPr>
          <w:rFonts w:ascii="Times New Roman" w:hAnsi="Times New Roman" w:cs="Times New Roman"/>
          <w:b/>
          <w:sz w:val="24"/>
          <w:szCs w:val="24"/>
        </w:rPr>
        <w:t xml:space="preserve"> - Trener: prokurator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C2277AD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0156158C" w14:textId="77777777" w:rsidR="004250A8" w:rsidRPr="00C24441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2FE9">
        <w:rPr>
          <w:rFonts w:ascii="Times New Roman" w:hAnsi="Times New Roman" w:cs="Times New Roman"/>
          <w:sz w:val="24"/>
          <w:szCs w:val="24"/>
        </w:rPr>
        <w:t xml:space="preserve">apoznanie uczestników szkoleń </w:t>
      </w:r>
      <w:r>
        <w:rPr>
          <w:rFonts w:ascii="Times New Roman" w:hAnsi="Times New Roman" w:cs="Times New Roman"/>
          <w:sz w:val="24"/>
          <w:szCs w:val="24"/>
        </w:rPr>
        <w:t>z zagadnieniami związanymi z niżej wymienionymi kategoriami przestępstw ze szczególnym uwzględnieniem sposobów działania sprawców (</w:t>
      </w:r>
      <w:r w:rsidRPr="00C24441">
        <w:rPr>
          <w:rFonts w:ascii="Times New Roman" w:hAnsi="Times New Roman" w:cs="Times New Roman"/>
          <w:i/>
          <w:sz w:val="24"/>
          <w:szCs w:val="24"/>
        </w:rPr>
        <w:t xml:space="preserve">modus </w:t>
      </w:r>
      <w:proofErr w:type="spellStart"/>
      <w:r w:rsidRPr="00C24441">
        <w:rPr>
          <w:rFonts w:ascii="Times New Roman" w:hAnsi="Times New Roman" w:cs="Times New Roman"/>
          <w:i/>
          <w:sz w:val="24"/>
          <w:szCs w:val="24"/>
        </w:rPr>
        <w:t>operandi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Pr="00C2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54C56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udzenia podatku VAT,</w:t>
      </w:r>
    </w:p>
    <w:p w14:paraId="3ACE6D17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zestępczość akcyz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3BD53D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21B21">
        <w:rPr>
          <w:rFonts w:ascii="Times New Roman" w:hAnsi="Times New Roman" w:cs="Times New Roman"/>
          <w:sz w:val="24"/>
          <w:szCs w:val="24"/>
        </w:rPr>
        <w:t>azar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703C62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E21B21">
        <w:rPr>
          <w:rFonts w:ascii="Times New Roman" w:hAnsi="Times New Roman" w:cs="Times New Roman"/>
          <w:sz w:val="24"/>
          <w:szCs w:val="24"/>
        </w:rPr>
        <w:t>yłudzenia odszkodowań</w:t>
      </w:r>
    </w:p>
    <w:p w14:paraId="72C9506B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zestępstwa menedżer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F0A64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21B21">
        <w:rPr>
          <w:rFonts w:ascii="Times New Roman" w:hAnsi="Times New Roman" w:cs="Times New Roman"/>
          <w:sz w:val="24"/>
          <w:szCs w:val="24"/>
        </w:rPr>
        <w:t>trudnianie zaspokajania wier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DE5900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anie brudnych pieniędz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091118" w14:textId="77777777" w:rsidR="004250A8" w:rsidRPr="00E21B21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1B21">
        <w:rPr>
          <w:rFonts w:ascii="Times New Roman" w:hAnsi="Times New Roman" w:cs="Times New Roman"/>
          <w:sz w:val="24"/>
          <w:szCs w:val="24"/>
        </w:rPr>
        <w:t>yłudzenia d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1B21">
        <w:rPr>
          <w:rFonts w:ascii="Times New Roman" w:hAnsi="Times New Roman" w:cs="Times New Roman"/>
          <w:sz w:val="24"/>
          <w:szCs w:val="24"/>
        </w:rPr>
        <w:t>acji</w:t>
      </w:r>
    </w:p>
    <w:p w14:paraId="08E19320" w14:textId="77777777" w:rsidR="004250A8" w:rsidRPr="00722FE9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FE9">
        <w:rPr>
          <w:rFonts w:ascii="Times New Roman" w:hAnsi="Times New Roman" w:cs="Times New Roman"/>
          <w:sz w:val="24"/>
          <w:szCs w:val="24"/>
        </w:rPr>
        <w:t xml:space="preserve">zapoznanie uczestników </w:t>
      </w:r>
      <w:r>
        <w:rPr>
          <w:rFonts w:ascii="Times New Roman" w:hAnsi="Times New Roman" w:cs="Times New Roman"/>
          <w:sz w:val="24"/>
          <w:szCs w:val="24"/>
        </w:rPr>
        <w:t>szkoleń</w:t>
      </w:r>
      <w:r w:rsidRPr="00722FE9">
        <w:rPr>
          <w:rFonts w:ascii="Times New Roman" w:hAnsi="Times New Roman" w:cs="Times New Roman"/>
          <w:sz w:val="24"/>
          <w:szCs w:val="24"/>
        </w:rPr>
        <w:t xml:space="preserve"> z bazami danych, rejestrami i ewidencjami, w których zawarte są informacje </w:t>
      </w:r>
      <w:r>
        <w:rPr>
          <w:rFonts w:ascii="Times New Roman" w:hAnsi="Times New Roman" w:cs="Times New Roman"/>
          <w:sz w:val="24"/>
          <w:szCs w:val="24"/>
        </w:rPr>
        <w:t>wykorzystywane podczas prowadzenia postepowań</w:t>
      </w:r>
      <w:r w:rsidRPr="00722FE9">
        <w:rPr>
          <w:rFonts w:ascii="Times New Roman" w:hAnsi="Times New Roman" w:cs="Times New Roman"/>
          <w:sz w:val="24"/>
          <w:szCs w:val="24"/>
        </w:rPr>
        <w:t xml:space="preserve"> w sprawach gospodarczych, </w:t>
      </w:r>
    </w:p>
    <w:p w14:paraId="50D5D817" w14:textId="77777777" w:rsidR="004250A8" w:rsidRPr="00034118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nauczenie praktycznej umiejętności pracy z SWP w zakresie instalacji aplikacji, aktualizacji wsadu merytorycznego, założenia sprawy oraz jej eksportu i importu, wyk</w:t>
      </w:r>
      <w:r>
        <w:rPr>
          <w:rFonts w:ascii="Times New Roman" w:hAnsi="Times New Roman" w:cs="Times New Roman"/>
          <w:sz w:val="24"/>
          <w:szCs w:val="24"/>
        </w:rPr>
        <w:t>orzystania zasobu metodycznego</w:t>
      </w:r>
      <w:r w:rsidRPr="00034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FBD4D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5A9E0FBC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7CCE7430" w14:textId="77777777" w:rsidR="004250A8" w:rsidRPr="00D2703B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Omówienie połączone z prezentacją </w:t>
      </w:r>
      <w:r>
        <w:rPr>
          <w:rFonts w:ascii="Times New Roman" w:hAnsi="Times New Roman" w:cs="Times New Roman"/>
          <w:sz w:val="24"/>
          <w:szCs w:val="24"/>
        </w:rPr>
        <w:t xml:space="preserve">multimedialną następujących kategorii przestępstw gospodarczych: </w:t>
      </w:r>
      <w:r w:rsidRPr="00D2703B">
        <w:rPr>
          <w:rFonts w:ascii="Times New Roman" w:hAnsi="Times New Roman" w:cs="Times New Roman"/>
          <w:sz w:val="24"/>
          <w:szCs w:val="24"/>
        </w:rPr>
        <w:t>wyłudzenia podatku VAT, przestępczość akcyzowa, haz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B">
        <w:rPr>
          <w:rFonts w:ascii="Times New Roman" w:hAnsi="Times New Roman" w:cs="Times New Roman"/>
          <w:sz w:val="24"/>
          <w:szCs w:val="24"/>
        </w:rPr>
        <w:t>wyłudzenia odszkodowań, przestępstwa menedżerskie, utrudnianie zaspokajania wierzycieli, pranie brudnych pieniędzy, wyłudzenia do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C4DED" w14:textId="77777777" w:rsidR="004250A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owadzenia szkolenia winien być dostosowany do uczestników tj. specjalistów analityków kryminalnych. Przekaz winien być zatem zrozumiały dla uczestników nie będących prawnikami. Szczególnie istotne jest przedstawienie sposobów działania sprawców wraz z możliwośc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wykrywcz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względniającymi możliwości analizy kryminalnej.    </w:t>
      </w:r>
    </w:p>
    <w:p w14:paraId="65563392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Omówienie połączone z prezentacją slajdów wybranych ba</w:t>
      </w:r>
      <w:r>
        <w:rPr>
          <w:rFonts w:ascii="Times New Roman" w:hAnsi="Times New Roman" w:cs="Times New Roman"/>
          <w:sz w:val="24"/>
          <w:szCs w:val="24"/>
        </w:rPr>
        <w:t>z danych, rejestrów i ewidencji winno być przeprowadzane na bieżąco w ramach kolejnych kategorii przestępstw.</w:t>
      </w:r>
    </w:p>
    <w:p w14:paraId="370543E7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600AC2EB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17E48E96" w14:textId="77777777" w:rsidR="004250A8" w:rsidRPr="00034118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363EC278" w14:textId="77777777" w:rsidR="004250A8" w:rsidRPr="0003411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20B7555B" w14:textId="77777777" w:rsidR="004250A8" w:rsidRPr="00034118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34523CC8" w14:textId="77777777" w:rsidR="004250A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</w:t>
      </w:r>
      <w:r>
        <w:rPr>
          <w:rFonts w:ascii="Times New Roman" w:hAnsi="Times New Roman" w:cs="Times New Roman"/>
          <w:sz w:val="24"/>
          <w:szCs w:val="24"/>
        </w:rPr>
        <w:t xml:space="preserve"> powiązanych z nimi dokumentów.</w:t>
      </w:r>
    </w:p>
    <w:p w14:paraId="51F28B63" w14:textId="77777777" w:rsidR="004250A8" w:rsidRPr="00596247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r zlecenia analizy kryminalnej.</w:t>
      </w:r>
    </w:p>
    <w:p w14:paraId="60DA40C9" w14:textId="77777777" w:rsidR="004250A8" w:rsidRPr="0003411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44779" w14:textId="77777777" w:rsidR="004250A8" w:rsidRPr="00034118" w:rsidRDefault="004250A8" w:rsidP="00846E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>
        <w:rPr>
          <w:rFonts w:ascii="Times New Roman" w:hAnsi="Times New Roman" w:cs="Times New Roman"/>
          <w:b/>
          <w:sz w:val="24"/>
          <w:szCs w:val="24"/>
        </w:rPr>
        <w:t xml:space="preserve">dzień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Pr="00034118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41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34118">
        <w:rPr>
          <w:rFonts w:ascii="Times New Roman" w:hAnsi="Times New Roman" w:cs="Times New Roman"/>
          <w:sz w:val="24"/>
          <w:szCs w:val="24"/>
        </w:rPr>
        <w:t xml:space="preserve">, </w:t>
      </w:r>
      <w:r w:rsidRPr="00EA481E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18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4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41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y dydaktyczne.</w:t>
      </w:r>
    </w:p>
    <w:p w14:paraId="4966A860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6464B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4F70" w14:textId="77777777" w:rsidR="004250A8" w:rsidRPr="00034118" w:rsidRDefault="004250A8" w:rsidP="004250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lastRenderedPageBreak/>
        <w:t>Dzień III – Trener:</w:t>
      </w:r>
      <w:r>
        <w:rPr>
          <w:rFonts w:ascii="Times New Roman" w:hAnsi="Times New Roman" w:cs="Times New Roman"/>
          <w:b/>
          <w:sz w:val="24"/>
          <w:szCs w:val="24"/>
        </w:rPr>
        <w:t xml:space="preserve"> prokurator,</w:t>
      </w:r>
      <w:r w:rsidRPr="00034118">
        <w:rPr>
          <w:rFonts w:ascii="Times New Roman" w:hAnsi="Times New Roman" w:cs="Times New Roman"/>
          <w:b/>
          <w:sz w:val="24"/>
          <w:szCs w:val="24"/>
        </w:rPr>
        <w:t xml:space="preserve"> analityk kryminal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>
        <w:rPr>
          <w:rFonts w:ascii="Times New Roman" w:hAnsi="Times New Roman" w:cs="Times New Roman"/>
          <w:b/>
          <w:sz w:val="24"/>
          <w:szCs w:val="24"/>
        </w:rPr>
        <w:t>sta</w:t>
      </w:r>
      <w:r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F9B4B44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3A3366F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676C2C25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3BE66FE4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125F5F9D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6FE3BF15" w14:textId="77777777" w:rsidR="004250A8" w:rsidRPr="00034118" w:rsidRDefault="004250A8" w:rsidP="004250A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0F26798D" w14:textId="77777777" w:rsidR="004250A8" w:rsidRPr="00034118" w:rsidRDefault="004250A8" w:rsidP="004250A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danych bankowych,</w:t>
      </w:r>
    </w:p>
    <w:p w14:paraId="5211BF82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Nabycie umiejętności samodzielnego przygotowania danych do wysłania w formie zapisu elektronicznego do </w:t>
      </w:r>
      <w:r>
        <w:rPr>
          <w:rFonts w:ascii="Times New Roman" w:hAnsi="Times New Roman" w:cs="Times New Roman"/>
          <w:sz w:val="24"/>
          <w:szCs w:val="24"/>
        </w:rPr>
        <w:t>prokuratora zlecającego lub innego podmiotu</w:t>
      </w:r>
      <w:r w:rsidRPr="00034118">
        <w:rPr>
          <w:rFonts w:ascii="Times New Roman" w:hAnsi="Times New Roman" w:cs="Times New Roman"/>
          <w:sz w:val="24"/>
          <w:szCs w:val="24"/>
        </w:rPr>
        <w:t>. Zapis w formie edytowalnej i nieedytowalnej wraz z opcją „pakowania” i „rozpakowania” uzyskanych i wysyłanych plików.</w:t>
      </w:r>
    </w:p>
    <w:p w14:paraId="0DECBB4A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DD9D049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8186885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B6E94A7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7C499871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</w:t>
      </w:r>
      <w:r w:rsidRPr="00034118">
        <w:rPr>
          <w:rFonts w:ascii="Times New Roman" w:hAnsi="Times New Roman" w:cs="Times New Roman"/>
          <w:sz w:val="24"/>
          <w:szCs w:val="24"/>
        </w:rPr>
        <w:lastRenderedPageBreak/>
        <w:t xml:space="preserve">razem z uczestnikami, którzy odwzorowują działania trenera na swoich komputerach. </w:t>
      </w:r>
    </w:p>
    <w:p w14:paraId="2E6A15B9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6D018A0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684D715D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mapy. </w:t>
      </w:r>
    </w:p>
    <w:p w14:paraId="7E02E24F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 wysyłanych plików w celu przekazania</w:t>
      </w:r>
      <w:r>
        <w:rPr>
          <w:rFonts w:ascii="Times New Roman" w:hAnsi="Times New Roman" w:cs="Times New Roman"/>
          <w:sz w:val="24"/>
          <w:szCs w:val="24"/>
        </w:rPr>
        <w:t xml:space="preserve"> prokuratorowi zlecającemu analizę kryminalną lub</w:t>
      </w:r>
      <w:r w:rsidRPr="00034118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14:paraId="4FB0F59F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034118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341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34118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 xml:space="preserve">8 – 1 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118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118">
        <w:rPr>
          <w:rFonts w:ascii="Times New Roman" w:hAnsi="Times New Roman" w:cs="Times New Roman"/>
          <w:sz w:val="24"/>
          <w:szCs w:val="24"/>
        </w:rPr>
        <w:t>.</w:t>
      </w:r>
    </w:p>
    <w:p w14:paraId="3C3AB804" w14:textId="77777777" w:rsidR="004250A8" w:rsidRPr="00FA30ED" w:rsidRDefault="004250A8" w:rsidP="00FA30ED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bookmarkStart w:id="0" w:name="_GoBack"/>
      <w:bookmarkEnd w:id="0"/>
    </w:p>
    <w:p w14:paraId="528F8F9B" w14:textId="512FBAE9" w:rsidR="001A21A2" w:rsidRPr="00FA30ED" w:rsidRDefault="001A21A2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</w:t>
      </w:r>
      <w:r w:rsidR="00C6123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b</w:t>
      </w:r>
      <w:r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orca będzie realizował przedmiot umowy w oparciu o </w:t>
      </w:r>
      <w:r w:rsidR="00490519"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7A04" w14:textId="77777777" w:rsidR="00986DBD" w:rsidRDefault="00986DBD" w:rsidP="00B67A3B">
      <w:pPr>
        <w:spacing w:after="0" w:line="240" w:lineRule="auto"/>
      </w:pPr>
      <w:r>
        <w:separator/>
      </w:r>
    </w:p>
  </w:endnote>
  <w:endnote w:type="continuationSeparator" w:id="0">
    <w:p w14:paraId="1288A94A" w14:textId="77777777" w:rsidR="00986DBD" w:rsidRDefault="00986DBD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1FB5" w14:textId="77777777" w:rsidR="00986DBD" w:rsidRDefault="00986DBD" w:rsidP="00B67A3B">
      <w:pPr>
        <w:spacing w:after="0" w:line="240" w:lineRule="auto"/>
      </w:pPr>
      <w:r>
        <w:separator/>
      </w:r>
    </w:p>
  </w:footnote>
  <w:footnote w:type="continuationSeparator" w:id="0">
    <w:p w14:paraId="74D5AF7E" w14:textId="77777777" w:rsidR="00986DBD" w:rsidRDefault="00986DBD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37C8"/>
    <w:multiLevelType w:val="hybridMultilevel"/>
    <w:tmpl w:val="7AEE84F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6"/>
  </w:num>
  <w:num w:numId="10">
    <w:abstractNumId w:val="17"/>
  </w:num>
  <w:num w:numId="11">
    <w:abstractNumId w:val="9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7174E"/>
    <w:rsid w:val="00394793"/>
    <w:rsid w:val="003B2A7A"/>
    <w:rsid w:val="00406336"/>
    <w:rsid w:val="00414701"/>
    <w:rsid w:val="004156C9"/>
    <w:rsid w:val="00420C01"/>
    <w:rsid w:val="00421BE2"/>
    <w:rsid w:val="004250A8"/>
    <w:rsid w:val="00451390"/>
    <w:rsid w:val="004542B1"/>
    <w:rsid w:val="00490519"/>
    <w:rsid w:val="004D0321"/>
    <w:rsid w:val="00555C0D"/>
    <w:rsid w:val="00557CE2"/>
    <w:rsid w:val="00572A8F"/>
    <w:rsid w:val="00595F70"/>
    <w:rsid w:val="005A231B"/>
    <w:rsid w:val="005F3CFE"/>
    <w:rsid w:val="006104B6"/>
    <w:rsid w:val="0061178E"/>
    <w:rsid w:val="006414E1"/>
    <w:rsid w:val="00654E51"/>
    <w:rsid w:val="006B0763"/>
    <w:rsid w:val="00715960"/>
    <w:rsid w:val="0072616E"/>
    <w:rsid w:val="00754161"/>
    <w:rsid w:val="0075611C"/>
    <w:rsid w:val="007613EB"/>
    <w:rsid w:val="00785317"/>
    <w:rsid w:val="00800F1A"/>
    <w:rsid w:val="00846E87"/>
    <w:rsid w:val="00864EF8"/>
    <w:rsid w:val="0088238A"/>
    <w:rsid w:val="00945E76"/>
    <w:rsid w:val="009774EE"/>
    <w:rsid w:val="00986DBD"/>
    <w:rsid w:val="009C138C"/>
    <w:rsid w:val="009D492A"/>
    <w:rsid w:val="009E3BF1"/>
    <w:rsid w:val="00A21533"/>
    <w:rsid w:val="00AD1B93"/>
    <w:rsid w:val="00B67A3B"/>
    <w:rsid w:val="00C230C0"/>
    <w:rsid w:val="00C25C33"/>
    <w:rsid w:val="00C4711B"/>
    <w:rsid w:val="00C6123F"/>
    <w:rsid w:val="00C94FCE"/>
    <w:rsid w:val="00D95EB2"/>
    <w:rsid w:val="00DB2F9B"/>
    <w:rsid w:val="00DB6010"/>
    <w:rsid w:val="00DE60BE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A30ED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E79AEA6-7C43-4A3F-A7D2-7D697EA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dcterms:created xsi:type="dcterms:W3CDTF">2019-12-30T13:55:00Z</dcterms:created>
  <dcterms:modified xsi:type="dcterms:W3CDTF">2019-12-30T13:58:00Z</dcterms:modified>
</cp:coreProperties>
</file>